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61AB" w14:textId="79CAAB14" w:rsidR="002D28B0" w:rsidRPr="002D28B0" w:rsidRDefault="002D28B0" w:rsidP="002D28B0">
      <w:pPr>
        <w:jc w:val="right"/>
        <w:rPr>
          <w:rFonts w:ascii="Calibri" w:hAnsi="Calibri" w:cs="Calibri"/>
          <w:b/>
          <w:bCs/>
        </w:rPr>
      </w:pPr>
      <w:r w:rsidRPr="002D28B0">
        <w:rPr>
          <w:rFonts w:ascii="Calibri" w:hAnsi="Calibri" w:cs="Calibri"/>
          <w:b/>
          <w:bCs/>
        </w:rPr>
        <w:t xml:space="preserve">Załącznik nr </w:t>
      </w:r>
      <w:r>
        <w:rPr>
          <w:rFonts w:ascii="Calibri" w:hAnsi="Calibri" w:cs="Calibri"/>
          <w:b/>
          <w:bCs/>
        </w:rPr>
        <w:t>3</w:t>
      </w:r>
      <w:r w:rsidRPr="002D28B0">
        <w:rPr>
          <w:rFonts w:ascii="Calibri" w:hAnsi="Calibri" w:cs="Calibri"/>
          <w:b/>
          <w:bCs/>
        </w:rPr>
        <w:t xml:space="preserve"> </w:t>
      </w:r>
    </w:p>
    <w:p w14:paraId="7D298B9C" w14:textId="77777777" w:rsidR="002D28B0" w:rsidRDefault="002D28B0" w:rsidP="00716EE9">
      <w:pPr>
        <w:jc w:val="both"/>
        <w:rPr>
          <w:rFonts w:ascii="Arial" w:hAnsi="Arial" w:cs="Arial"/>
          <w:i/>
          <w:sz w:val="20"/>
          <w:szCs w:val="20"/>
        </w:rPr>
      </w:pPr>
    </w:p>
    <w:p w14:paraId="2B64060F" w14:textId="4BC5C529" w:rsidR="00716EE9" w:rsidRPr="00716EE9" w:rsidRDefault="00716EE9" w:rsidP="00716EE9">
      <w:pPr>
        <w:jc w:val="both"/>
        <w:rPr>
          <w:rFonts w:ascii="Arial" w:hAnsi="Arial" w:cs="Arial"/>
          <w:i/>
          <w:sz w:val="20"/>
          <w:szCs w:val="20"/>
        </w:rPr>
      </w:pPr>
      <w:r w:rsidRPr="00716EE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37493E26" w14:textId="77777777" w:rsidR="00716EE9" w:rsidRPr="00716EE9" w:rsidRDefault="00716EE9" w:rsidP="00716EE9">
      <w:pPr>
        <w:jc w:val="both"/>
        <w:rPr>
          <w:rFonts w:ascii="Arial" w:hAnsi="Arial" w:cs="Arial"/>
          <w:i/>
          <w:sz w:val="20"/>
          <w:szCs w:val="20"/>
        </w:rPr>
      </w:pPr>
      <w:r w:rsidRPr="00716EE9">
        <w:rPr>
          <w:rFonts w:ascii="Arial" w:hAnsi="Arial" w:cs="Arial"/>
          <w:i/>
          <w:sz w:val="20"/>
          <w:szCs w:val="20"/>
        </w:rPr>
        <w:t xml:space="preserve">  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716EE9">
        <w:rPr>
          <w:rFonts w:ascii="Arial" w:hAnsi="Arial" w:cs="Arial"/>
          <w:i/>
          <w:sz w:val="20"/>
          <w:szCs w:val="20"/>
        </w:rPr>
        <w:t>/pieczęć nagłówkowa/</w:t>
      </w:r>
    </w:p>
    <w:p w14:paraId="0FE20356" w14:textId="77777777" w:rsidR="00716EE9" w:rsidRPr="00716EE9" w:rsidRDefault="00716EE9" w:rsidP="00D76BF6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CA6B150" w14:textId="77777777" w:rsidR="00D76BF6" w:rsidRPr="00716EE9" w:rsidRDefault="005D3E80" w:rsidP="00D76BF6">
      <w:pPr>
        <w:spacing w:after="120" w:line="360" w:lineRule="auto"/>
        <w:jc w:val="center"/>
        <w:rPr>
          <w:rFonts w:ascii="Arial" w:hAnsi="Arial" w:cs="Arial"/>
          <w:b/>
        </w:rPr>
      </w:pPr>
      <w:r w:rsidRPr="00716EE9">
        <w:rPr>
          <w:rFonts w:ascii="Arial" w:hAnsi="Arial" w:cs="Arial"/>
          <w:b/>
        </w:rPr>
        <w:t>OŚWIADCZENIE O POMOCY DE MINIMIS</w:t>
      </w:r>
    </w:p>
    <w:p w14:paraId="51ED374F" w14:textId="77777777" w:rsidR="00716EE9" w:rsidRPr="00716EE9" w:rsidRDefault="00716EE9" w:rsidP="00716EE9">
      <w:pPr>
        <w:spacing w:line="360" w:lineRule="auto"/>
        <w:jc w:val="both"/>
        <w:rPr>
          <w:rFonts w:ascii="Arial" w:hAnsi="Arial" w:cs="Arial"/>
          <w:b/>
        </w:rPr>
      </w:pPr>
      <w:r w:rsidRPr="00716EE9">
        <w:rPr>
          <w:rFonts w:ascii="Arial" w:hAnsi="Arial" w:cs="Arial"/>
          <w:b/>
        </w:rPr>
        <w:t xml:space="preserve">                 </w:t>
      </w:r>
    </w:p>
    <w:p w14:paraId="146FA53F" w14:textId="77777777" w:rsidR="00716EE9" w:rsidRPr="00716EE9" w:rsidRDefault="00716EE9" w:rsidP="00716EE9">
      <w:pPr>
        <w:spacing w:line="360" w:lineRule="auto"/>
        <w:jc w:val="both"/>
        <w:rPr>
          <w:rFonts w:ascii="Arial" w:hAnsi="Arial" w:cs="Arial"/>
          <w:b/>
        </w:rPr>
      </w:pPr>
    </w:p>
    <w:p w14:paraId="1A2329AC" w14:textId="6F2426DF" w:rsidR="00716EE9" w:rsidRPr="0086287E" w:rsidRDefault="00716EE9" w:rsidP="00716EE9">
      <w:pPr>
        <w:rPr>
          <w:rFonts w:ascii="Arial" w:hAnsi="Arial" w:cs="Arial"/>
          <w:bCs/>
          <w:sz w:val="20"/>
          <w:szCs w:val="20"/>
        </w:rPr>
      </w:pPr>
      <w:r w:rsidRPr="0086287E">
        <w:rPr>
          <w:rFonts w:ascii="Arial" w:hAnsi="Arial" w:cs="Arial"/>
          <w:bCs/>
          <w:sz w:val="20"/>
          <w:szCs w:val="20"/>
        </w:rPr>
        <w:t xml:space="preserve">Oświadczam, iż podmiot </w:t>
      </w:r>
      <w:r w:rsidR="0086287E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52025F69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  <w:r w:rsidRPr="0086287E">
        <w:rPr>
          <w:rFonts w:ascii="Arial" w:hAnsi="Arial" w:cs="Arial"/>
          <w:sz w:val="20"/>
          <w:szCs w:val="20"/>
        </w:rPr>
        <w:tab/>
      </w:r>
      <w:r w:rsidRPr="0086287E">
        <w:rPr>
          <w:rFonts w:ascii="Arial" w:hAnsi="Arial" w:cs="Arial"/>
          <w:sz w:val="20"/>
          <w:szCs w:val="20"/>
        </w:rPr>
        <w:tab/>
      </w:r>
      <w:r w:rsidRPr="0086287E">
        <w:rPr>
          <w:rFonts w:ascii="Arial" w:hAnsi="Arial" w:cs="Arial"/>
          <w:sz w:val="20"/>
          <w:szCs w:val="20"/>
        </w:rPr>
        <w:tab/>
        <w:t xml:space="preserve">                                            (pełna nazwa)  </w:t>
      </w:r>
    </w:p>
    <w:p w14:paraId="40131443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36FD355E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2AF5279F" w14:textId="2D09934A" w:rsidR="00716EE9" w:rsidRPr="0086287E" w:rsidRDefault="00716EE9" w:rsidP="00716EE9">
      <w:pPr>
        <w:pStyle w:val="Nagwekindeksu"/>
        <w:ind w:right="-23"/>
        <w:jc w:val="both"/>
        <w:rPr>
          <w:b w:val="0"/>
          <w:i/>
          <w:iCs/>
        </w:rPr>
      </w:pPr>
      <w:r w:rsidRPr="0086287E">
        <w:rPr>
          <w:b w:val="0"/>
          <w:bdr w:val="single" w:sz="4" w:space="0" w:color="auto" w:frame="1"/>
        </w:rPr>
        <w:t xml:space="preserve">    </w:t>
      </w:r>
      <w:r w:rsidRPr="0086287E">
        <w:rPr>
          <w:b w:val="0"/>
          <w:bCs w:val="0"/>
          <w:bdr w:val="single" w:sz="4" w:space="0" w:color="auto" w:frame="1"/>
        </w:rPr>
        <w:t>*</w:t>
      </w:r>
      <w:r w:rsidRPr="0086287E">
        <w:rPr>
          <w:b w:val="0"/>
          <w:bCs w:val="0"/>
        </w:rPr>
        <w:t xml:space="preserve"> </w:t>
      </w:r>
      <w:r w:rsidRPr="0086287E">
        <w:rPr>
          <w:b w:val="0"/>
        </w:rPr>
        <w:t xml:space="preserve">w ciągu bieżącego roku podatkowego oraz dwóch poprzedzających go lat podatkowych </w:t>
      </w:r>
      <w:r w:rsidR="0086287E">
        <w:rPr>
          <w:b w:val="0"/>
        </w:rPr>
        <w:br/>
      </w:r>
      <w:r w:rsidRPr="0086287E">
        <w:rPr>
          <w:b w:val="0"/>
          <w:u w:val="single"/>
        </w:rPr>
        <w:t xml:space="preserve">nie uzyskał/a </w:t>
      </w:r>
      <w:r w:rsidRPr="0086287E">
        <w:rPr>
          <w:b w:val="0"/>
        </w:rPr>
        <w:t xml:space="preserve">pomocy publicznej </w:t>
      </w:r>
      <w:r w:rsidRPr="0086287E">
        <w:rPr>
          <w:b w:val="0"/>
          <w:i/>
          <w:iCs/>
        </w:rPr>
        <w:t>de minimis.</w:t>
      </w:r>
    </w:p>
    <w:p w14:paraId="19FDDBC0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3AE41830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5B80AF32" w14:textId="3D72D25C" w:rsidR="00716EE9" w:rsidRPr="00716EE9" w:rsidRDefault="00716EE9" w:rsidP="00716EE9">
      <w:pPr>
        <w:jc w:val="both"/>
        <w:rPr>
          <w:rFonts w:ascii="Arial" w:hAnsi="Arial" w:cs="Arial"/>
          <w:bCs/>
          <w:sz w:val="22"/>
          <w:szCs w:val="22"/>
        </w:rPr>
      </w:pPr>
      <w:r w:rsidRPr="0086287E">
        <w:rPr>
          <w:rFonts w:ascii="Arial" w:hAnsi="Arial" w:cs="Arial"/>
          <w:bCs/>
          <w:sz w:val="20"/>
          <w:szCs w:val="20"/>
          <w:bdr w:val="single" w:sz="4" w:space="0" w:color="auto" w:frame="1"/>
        </w:rPr>
        <w:t xml:space="preserve">    *</w:t>
      </w:r>
      <w:r w:rsidRPr="0086287E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6287E">
        <w:rPr>
          <w:rFonts w:ascii="Arial" w:hAnsi="Arial" w:cs="Arial"/>
          <w:bCs/>
          <w:sz w:val="20"/>
          <w:szCs w:val="20"/>
        </w:rPr>
        <w:t xml:space="preserve">w ciągu bieżącego roku podatkowego oraz dwóch poprzedzających go lat </w:t>
      </w:r>
      <w:r w:rsidR="00B70477">
        <w:rPr>
          <w:rFonts w:ascii="Arial" w:hAnsi="Arial" w:cs="Arial"/>
          <w:bCs/>
          <w:sz w:val="20"/>
          <w:szCs w:val="20"/>
        </w:rPr>
        <w:t>podatkowych</w:t>
      </w:r>
      <w:r w:rsidRPr="0086287E">
        <w:rPr>
          <w:rFonts w:ascii="Arial" w:hAnsi="Arial" w:cs="Arial"/>
          <w:bCs/>
          <w:sz w:val="20"/>
          <w:szCs w:val="20"/>
        </w:rPr>
        <w:t xml:space="preserve"> </w:t>
      </w:r>
      <w:r w:rsidRPr="0086287E">
        <w:rPr>
          <w:rFonts w:ascii="Arial" w:hAnsi="Arial" w:cs="Arial"/>
          <w:bCs/>
          <w:sz w:val="20"/>
          <w:szCs w:val="20"/>
          <w:u w:val="single"/>
        </w:rPr>
        <w:t>uzyskał/a</w:t>
      </w:r>
      <w:r w:rsidRPr="0086287E">
        <w:rPr>
          <w:rFonts w:ascii="Arial" w:hAnsi="Arial" w:cs="Arial"/>
          <w:bCs/>
          <w:sz w:val="20"/>
          <w:szCs w:val="20"/>
        </w:rPr>
        <w:t xml:space="preserve"> pomoc publiczną </w:t>
      </w:r>
      <w:r w:rsidRPr="0086287E">
        <w:rPr>
          <w:rFonts w:ascii="Arial" w:hAnsi="Arial" w:cs="Arial"/>
          <w:bCs/>
          <w:i/>
          <w:iCs/>
          <w:sz w:val="20"/>
          <w:szCs w:val="20"/>
        </w:rPr>
        <w:t>de minimis</w:t>
      </w:r>
      <w:r w:rsidRPr="0086287E">
        <w:rPr>
          <w:rFonts w:ascii="Arial" w:hAnsi="Arial" w:cs="Arial"/>
          <w:bCs/>
          <w:sz w:val="20"/>
          <w:szCs w:val="20"/>
        </w:rPr>
        <w:t xml:space="preserve"> w następującej wielkości (proszę wypełnić poniższą tabelę**):</w:t>
      </w:r>
    </w:p>
    <w:p w14:paraId="72CDEF1F" w14:textId="77777777" w:rsidR="00716EE9" w:rsidRPr="00716EE9" w:rsidRDefault="00716EE9" w:rsidP="00716EE9">
      <w:pPr>
        <w:pStyle w:val="Adreszwrotnynakopercie"/>
        <w:widowControl/>
        <w:autoSpaceDE/>
        <w:adjustRightInd/>
        <w:rPr>
          <w:b/>
          <w:bCs/>
          <w:sz w:val="22"/>
          <w:szCs w:val="22"/>
        </w:rPr>
      </w:pPr>
    </w:p>
    <w:p w14:paraId="615B6FEC" w14:textId="77777777" w:rsidR="00716EE9" w:rsidRPr="00716EE9" w:rsidRDefault="00716EE9" w:rsidP="00716EE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422"/>
      </w:tblGrid>
      <w:tr w:rsidR="00716EE9" w:rsidRPr="00716EE9" w14:paraId="693A66F5" w14:textId="77777777" w:rsidTr="00716EE9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E18DB9" w14:textId="77777777" w:rsidR="00716EE9" w:rsidRPr="00716EE9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6B5A4" w14:textId="77777777" w:rsidR="00716EE9" w:rsidRPr="00716EE9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340B4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Podstawa prawna </w:t>
            </w:r>
            <w:r w:rsidRPr="00716EE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otrzymanej </w:t>
            </w:r>
            <w:r w:rsidRPr="00716EE9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5F0FC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 xml:space="preserve">Dzień </w:t>
            </w:r>
            <w:r w:rsidRPr="00716EE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udzielenia </w:t>
            </w:r>
            <w:r w:rsidRPr="00716EE9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pomocy</w:t>
            </w:r>
          </w:p>
          <w:p w14:paraId="0C7AEB36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dzień-miesią</w:t>
            </w:r>
            <w:r w:rsidRPr="00716EE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-rok)</w:t>
            </w:r>
          </w:p>
        </w:tc>
        <w:tc>
          <w:tcPr>
            <w:tcW w:w="2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E2D3D" w14:textId="77777777" w:rsidR="00716EE9" w:rsidRPr="00716EE9" w:rsidRDefault="00716EE9" w:rsidP="00713DF4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Wartość pomocy brutto</w:t>
            </w:r>
          </w:p>
        </w:tc>
      </w:tr>
      <w:tr w:rsidR="00716EE9" w:rsidRPr="00716EE9" w14:paraId="62027D19" w14:textId="77777777" w:rsidTr="00716EE9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B121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F696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A9CA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92CB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16744" w14:textId="77777777" w:rsidR="00716EE9" w:rsidRPr="00716EE9" w:rsidRDefault="00716EE9" w:rsidP="00713DF4">
            <w:pPr>
              <w:shd w:val="clear" w:color="auto" w:fill="FFFFFF"/>
              <w:spacing w:line="202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15"/>
                <w:sz w:val="20"/>
                <w:szCs w:val="20"/>
              </w:rPr>
              <w:t>w PLN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3564D" w14:textId="77777777" w:rsidR="00716EE9" w:rsidRPr="00716EE9" w:rsidRDefault="00716EE9" w:rsidP="00713DF4">
            <w:pPr>
              <w:shd w:val="clear" w:color="auto" w:fill="FFFFFF"/>
              <w:spacing w:line="202" w:lineRule="exact"/>
              <w:ind w:left="-22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716EE9">
              <w:rPr>
                <w:rFonts w:ascii="Arial" w:hAnsi="Arial" w:cs="Arial"/>
                <w:sz w:val="20"/>
                <w:szCs w:val="20"/>
              </w:rPr>
              <w:t>w EUR</w:t>
            </w:r>
          </w:p>
        </w:tc>
      </w:tr>
      <w:tr w:rsidR="00716EE9" w:rsidRPr="00716EE9" w14:paraId="6C200DAE" w14:textId="77777777" w:rsidTr="00716EE9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6051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EB6DF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A6F9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7C0F5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124D5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D263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49CE9DAD" w14:textId="77777777" w:rsidTr="00716EE9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9B63D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0F68A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EBE55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E8B78B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6224A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E661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44CD3F49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83C74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1731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293A4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EB354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2740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B356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9" w:rsidRPr="00716EE9" w14:paraId="3451D90A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019F33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452C8A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A68C6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24813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33DA11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19DDD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9" w:rsidRPr="00716EE9" w14:paraId="36D37D44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001F7C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4C37E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CA4BE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9037D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78CA2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ADB80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36305F4E" w14:textId="77777777" w:rsidTr="00716EE9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79634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2A93B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321BD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2195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2011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149F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7D963987" w14:textId="77777777" w:rsidTr="00716EE9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C4F87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7DECB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4EEF48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57878" w14:textId="77777777" w:rsidR="0086287E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6287E">
              <w:rPr>
                <w:rFonts w:ascii="Arial" w:hAnsi="Arial" w:cs="Arial"/>
                <w:bCs/>
                <w:sz w:val="20"/>
                <w:szCs w:val="20"/>
              </w:rPr>
              <w:t xml:space="preserve">Łączna wartość </w:t>
            </w:r>
            <w:r w:rsidR="0086287E">
              <w:rPr>
                <w:rFonts w:ascii="Arial" w:hAnsi="Arial" w:cs="Arial"/>
                <w:bCs/>
                <w:sz w:val="20"/>
                <w:szCs w:val="20"/>
              </w:rPr>
              <w:t xml:space="preserve">pomocy </w:t>
            </w:r>
          </w:p>
          <w:p w14:paraId="0E27ED43" w14:textId="2391292D" w:rsidR="00716EE9" w:rsidRPr="0086287E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6287E">
              <w:rPr>
                <w:rFonts w:ascii="Arial" w:hAnsi="Arial" w:cs="Arial"/>
                <w:bCs/>
                <w:i/>
                <w:sz w:val="20"/>
                <w:szCs w:val="20"/>
              </w:rPr>
              <w:t>de minim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5CD8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A71A2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29DC8B" w14:textId="77777777" w:rsidR="00716EE9" w:rsidRPr="00716EE9" w:rsidRDefault="00716EE9" w:rsidP="00716EE9">
      <w:pPr>
        <w:pStyle w:val="Tekstpodstawowy"/>
        <w:rPr>
          <w:rFonts w:ascii="Arial" w:hAnsi="Arial" w:cs="Arial"/>
          <w:sz w:val="22"/>
          <w:szCs w:val="22"/>
        </w:rPr>
      </w:pPr>
    </w:p>
    <w:p w14:paraId="6BFE7492" w14:textId="77777777" w:rsidR="00716EE9" w:rsidRPr="00716EE9" w:rsidRDefault="00716EE9" w:rsidP="00716EE9">
      <w:pPr>
        <w:pStyle w:val="Adreszwrotnynakopercie"/>
        <w:jc w:val="both"/>
        <w:rPr>
          <w:sz w:val="22"/>
          <w:szCs w:val="22"/>
        </w:rPr>
      </w:pPr>
    </w:p>
    <w:p w14:paraId="1BCAE819" w14:textId="77777777" w:rsidR="00716EE9" w:rsidRPr="00716EE9" w:rsidRDefault="00716EE9" w:rsidP="00716EE9">
      <w:pPr>
        <w:pStyle w:val="Adreszwrotnynakopercie"/>
        <w:jc w:val="both"/>
      </w:pPr>
      <w:r w:rsidRPr="00716EE9">
        <w:t>Oświadczam, że dane zawarte w niniejszej informacji są zgodne ze stanem faktycznym.</w:t>
      </w:r>
    </w:p>
    <w:p w14:paraId="5236BFA7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196348D4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10EDBAB8" w14:textId="77777777" w:rsid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B20E62F" w14:textId="77777777" w:rsid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82B5B8A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2637509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  <w:t>……………………</w:t>
      </w:r>
      <w:r>
        <w:rPr>
          <w:iCs/>
          <w:color w:val="000000"/>
          <w:spacing w:val="2"/>
        </w:rPr>
        <w:t>….</w:t>
      </w:r>
      <w:r w:rsidRPr="00716EE9">
        <w:rPr>
          <w:iCs/>
          <w:color w:val="000000"/>
          <w:spacing w:val="2"/>
        </w:rPr>
        <w:t>……</w:t>
      </w:r>
      <w:r w:rsidR="00B12D2D">
        <w:rPr>
          <w:iCs/>
          <w:color w:val="000000"/>
          <w:spacing w:val="2"/>
        </w:rPr>
        <w:t>………</w:t>
      </w:r>
      <w:r w:rsidRPr="00716EE9">
        <w:rPr>
          <w:iCs/>
          <w:color w:val="000000"/>
          <w:spacing w:val="2"/>
        </w:rPr>
        <w:t>…</w:t>
      </w:r>
    </w:p>
    <w:p w14:paraId="3C8D7AB7" w14:textId="77777777" w:rsidR="00716EE9" w:rsidRPr="00716EE9" w:rsidRDefault="00716EE9" w:rsidP="00716EE9">
      <w:pPr>
        <w:pStyle w:val="Adreszwrotnynakopercie"/>
        <w:jc w:val="both"/>
        <w:rPr>
          <w:sz w:val="18"/>
          <w:szCs w:val="18"/>
        </w:rPr>
      </w:pPr>
      <w:r w:rsidRPr="00716EE9">
        <w:rPr>
          <w:iCs/>
          <w:color w:val="000000"/>
          <w:spacing w:val="2"/>
          <w:sz w:val="18"/>
          <w:szCs w:val="18"/>
        </w:rPr>
        <w:tab/>
        <w:t xml:space="preserve"> </w:t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  <w:t xml:space="preserve"> (</w:t>
      </w:r>
      <w:r w:rsidR="00B12D2D">
        <w:rPr>
          <w:iCs/>
          <w:color w:val="000000"/>
          <w:spacing w:val="2"/>
          <w:sz w:val="18"/>
          <w:szCs w:val="18"/>
        </w:rPr>
        <w:t xml:space="preserve">data i </w:t>
      </w:r>
      <w:r w:rsidRPr="00716EE9">
        <w:rPr>
          <w:iCs/>
          <w:color w:val="000000"/>
          <w:spacing w:val="2"/>
          <w:sz w:val="18"/>
          <w:szCs w:val="18"/>
        </w:rPr>
        <w:t>podpis osoby upoważnionej)</w:t>
      </w:r>
    </w:p>
    <w:p w14:paraId="7542E19C" w14:textId="77777777" w:rsidR="00AF5FC9" w:rsidRPr="00716EE9" w:rsidRDefault="00AF5FC9" w:rsidP="00716E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1D61D21" w14:textId="77777777" w:rsidR="00716EE9" w:rsidRPr="00716EE9" w:rsidRDefault="00716EE9" w:rsidP="00716EE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16EE9">
        <w:rPr>
          <w:rFonts w:ascii="Arial" w:hAnsi="Arial" w:cs="Arial"/>
          <w:sz w:val="18"/>
          <w:szCs w:val="18"/>
        </w:rPr>
        <w:t>* – należy zakreślić właściwą odpowiedź.</w:t>
      </w:r>
    </w:p>
    <w:p w14:paraId="2E2FBE1A" w14:textId="77777777" w:rsidR="00F47160" w:rsidRDefault="00F47160" w:rsidP="00AF5FC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E282D6B" w14:textId="2E14CEE8" w:rsidR="005D3E80" w:rsidRPr="00AF5FC9" w:rsidRDefault="00716EE9" w:rsidP="00AF5FC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16EE9">
        <w:rPr>
          <w:rFonts w:ascii="Arial" w:hAnsi="Arial" w:cs="Arial"/>
          <w:sz w:val="18"/>
          <w:szCs w:val="18"/>
        </w:rPr>
        <w:t xml:space="preserve">** – wszelkie informacje zawarte w tabeli powinny być zgodnie z Zaświadczeniami o udzielonej pomocy </w:t>
      </w:r>
      <w:r>
        <w:rPr>
          <w:rFonts w:ascii="Arial" w:hAnsi="Arial" w:cs="Arial"/>
          <w:sz w:val="18"/>
          <w:szCs w:val="18"/>
        </w:rPr>
        <w:t xml:space="preserve">                     </w:t>
      </w:r>
      <w:r w:rsidRPr="00716EE9">
        <w:rPr>
          <w:rFonts w:ascii="Arial" w:hAnsi="Arial" w:cs="Arial"/>
          <w:i/>
          <w:sz w:val="18"/>
          <w:szCs w:val="18"/>
        </w:rPr>
        <w:t>de minimis,</w:t>
      </w:r>
      <w:r w:rsidRPr="00716EE9">
        <w:rPr>
          <w:rFonts w:ascii="Arial" w:hAnsi="Arial" w:cs="Arial"/>
          <w:sz w:val="18"/>
          <w:szCs w:val="18"/>
        </w:rPr>
        <w:t xml:space="preserve"> jakie </w:t>
      </w:r>
      <w:r>
        <w:rPr>
          <w:rFonts w:ascii="Arial" w:hAnsi="Arial" w:cs="Arial"/>
          <w:sz w:val="18"/>
          <w:szCs w:val="18"/>
        </w:rPr>
        <w:t>Przedsiębiorca</w:t>
      </w:r>
      <w:r w:rsidRPr="00716EE9">
        <w:rPr>
          <w:rFonts w:ascii="Arial" w:hAnsi="Arial" w:cs="Arial"/>
          <w:sz w:val="18"/>
          <w:szCs w:val="18"/>
        </w:rPr>
        <w:t xml:space="preserve"> otrzymał od podmiotów udzielających mu pomocy de minimis w okresie bieżącego roku podatkowego oraz dwóch poprzedzających go lat podatkowych.</w:t>
      </w:r>
    </w:p>
    <w:sectPr w:rsidR="005D3E80" w:rsidRPr="00AF5FC9" w:rsidSect="00716EE9">
      <w:headerReference w:type="default" r:id="rId8"/>
      <w:footerReference w:type="default" r:id="rId9"/>
      <w:pgSz w:w="11906" w:h="16838"/>
      <w:pgMar w:top="1417" w:right="1417" w:bottom="1417" w:left="1417" w:header="142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8B47B" w14:textId="77777777" w:rsidR="0021222B" w:rsidRDefault="0021222B" w:rsidP="002F6E6D">
      <w:r>
        <w:separator/>
      </w:r>
    </w:p>
  </w:endnote>
  <w:endnote w:type="continuationSeparator" w:id="0">
    <w:p w14:paraId="39374152" w14:textId="77777777" w:rsidR="0021222B" w:rsidRDefault="0021222B" w:rsidP="002F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E804" w14:textId="77777777" w:rsidR="00B5357A" w:rsidRDefault="00B5357A" w:rsidP="00B5357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31EB6" w14:textId="77777777" w:rsidR="0021222B" w:rsidRDefault="0021222B" w:rsidP="002F6E6D">
      <w:r>
        <w:separator/>
      </w:r>
    </w:p>
  </w:footnote>
  <w:footnote w:type="continuationSeparator" w:id="0">
    <w:p w14:paraId="532BB916" w14:textId="77777777" w:rsidR="0021222B" w:rsidRDefault="0021222B" w:rsidP="002F6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AA29" w14:textId="588A3BBD" w:rsidR="00F47160" w:rsidRDefault="00F47160">
    <w:pPr>
      <w:pStyle w:val="Nagwek"/>
    </w:pPr>
    <w:r w:rsidRPr="00B11F33">
      <w:rPr>
        <w:noProof/>
      </w:rPr>
      <w:drawing>
        <wp:anchor distT="0" distB="0" distL="114300" distR="114300" simplePos="0" relativeHeight="251659264" behindDoc="1" locked="0" layoutInCell="1" allowOverlap="1" wp14:anchorId="2A5A907E" wp14:editId="6F65EACB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5760720" cy="502920"/>
          <wp:effectExtent l="0" t="0" r="0" b="0"/>
          <wp:wrapTight wrapText="bothSides">
            <wp:wrapPolygon edited="0">
              <wp:start x="0" y="0"/>
              <wp:lineTo x="0" y="20455"/>
              <wp:lineTo x="21500" y="20455"/>
              <wp:lineTo x="21500" y="818"/>
              <wp:lineTo x="3714" y="0"/>
              <wp:lineTo x="0" y="0"/>
            </wp:wrapPolygon>
          </wp:wrapTight>
          <wp:docPr id="17" name="Obraz 3" descr="cid:image001.png@01D38F7E.E5F9A1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38F7E.E5F9A1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FE8"/>
    <w:multiLevelType w:val="hybridMultilevel"/>
    <w:tmpl w:val="9DE4A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7E4E"/>
    <w:multiLevelType w:val="hybridMultilevel"/>
    <w:tmpl w:val="E458B29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3C7C28"/>
    <w:multiLevelType w:val="hybridMultilevel"/>
    <w:tmpl w:val="B45A62D8"/>
    <w:lvl w:ilvl="0" w:tplc="BE6E2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74EE6"/>
    <w:multiLevelType w:val="hybridMultilevel"/>
    <w:tmpl w:val="FF808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5124A"/>
    <w:multiLevelType w:val="hybridMultilevel"/>
    <w:tmpl w:val="BB24F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C68DC"/>
    <w:multiLevelType w:val="hybridMultilevel"/>
    <w:tmpl w:val="EA02F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A0926"/>
    <w:multiLevelType w:val="hybridMultilevel"/>
    <w:tmpl w:val="5150E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B6234F"/>
    <w:multiLevelType w:val="hybridMultilevel"/>
    <w:tmpl w:val="20CA2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343F6"/>
    <w:multiLevelType w:val="hybridMultilevel"/>
    <w:tmpl w:val="E9026FFA"/>
    <w:lvl w:ilvl="0" w:tplc="589CC2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450074"/>
    <w:multiLevelType w:val="hybridMultilevel"/>
    <w:tmpl w:val="E58CD190"/>
    <w:lvl w:ilvl="0" w:tplc="0742E62C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FA003D"/>
    <w:multiLevelType w:val="hybridMultilevel"/>
    <w:tmpl w:val="30FCAF78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D05AA"/>
    <w:multiLevelType w:val="hybridMultilevel"/>
    <w:tmpl w:val="BBBE0D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680DE9"/>
    <w:multiLevelType w:val="hybridMultilevel"/>
    <w:tmpl w:val="87B83E5C"/>
    <w:lvl w:ilvl="0" w:tplc="0D444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D2E1877"/>
    <w:multiLevelType w:val="hybridMultilevel"/>
    <w:tmpl w:val="2D94F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118683">
    <w:abstractNumId w:val="4"/>
  </w:num>
  <w:num w:numId="2" w16cid:durableId="1702315790">
    <w:abstractNumId w:val="2"/>
  </w:num>
  <w:num w:numId="3" w16cid:durableId="8861370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9615467">
    <w:abstractNumId w:val="1"/>
  </w:num>
  <w:num w:numId="5" w16cid:durableId="731850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7383085">
    <w:abstractNumId w:val="10"/>
  </w:num>
  <w:num w:numId="7" w16cid:durableId="1250697531">
    <w:abstractNumId w:val="1"/>
  </w:num>
  <w:num w:numId="8" w16cid:durableId="2046324914">
    <w:abstractNumId w:val="0"/>
  </w:num>
  <w:num w:numId="9" w16cid:durableId="11765732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0577641">
    <w:abstractNumId w:val="8"/>
  </w:num>
  <w:num w:numId="11" w16cid:durableId="762336665">
    <w:abstractNumId w:val="11"/>
  </w:num>
  <w:num w:numId="12" w16cid:durableId="1961720806">
    <w:abstractNumId w:val="13"/>
  </w:num>
  <w:num w:numId="13" w16cid:durableId="182478167">
    <w:abstractNumId w:val="12"/>
  </w:num>
  <w:num w:numId="14" w16cid:durableId="1820026867">
    <w:abstractNumId w:val="5"/>
  </w:num>
  <w:num w:numId="15" w16cid:durableId="1534153961">
    <w:abstractNumId w:val="3"/>
  </w:num>
  <w:num w:numId="16" w16cid:durableId="781653351">
    <w:abstractNumId w:val="14"/>
  </w:num>
  <w:num w:numId="17" w16cid:durableId="17802951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E6D"/>
    <w:rsid w:val="000242A8"/>
    <w:rsid w:val="000D0383"/>
    <w:rsid w:val="000E31EA"/>
    <w:rsid w:val="00107B6D"/>
    <w:rsid w:val="0012353E"/>
    <w:rsid w:val="00177908"/>
    <w:rsid w:val="0021222B"/>
    <w:rsid w:val="0022392F"/>
    <w:rsid w:val="00240129"/>
    <w:rsid w:val="002D28B0"/>
    <w:rsid w:val="002F6E6D"/>
    <w:rsid w:val="003A73E5"/>
    <w:rsid w:val="004405E1"/>
    <w:rsid w:val="005D3E80"/>
    <w:rsid w:val="005F0ADA"/>
    <w:rsid w:val="00664139"/>
    <w:rsid w:val="006659D5"/>
    <w:rsid w:val="0067200B"/>
    <w:rsid w:val="00687F44"/>
    <w:rsid w:val="006E2949"/>
    <w:rsid w:val="00704350"/>
    <w:rsid w:val="00713DF4"/>
    <w:rsid w:val="00716EE9"/>
    <w:rsid w:val="007532DB"/>
    <w:rsid w:val="00757ECA"/>
    <w:rsid w:val="007C5029"/>
    <w:rsid w:val="007D08B8"/>
    <w:rsid w:val="0086287E"/>
    <w:rsid w:val="008905AE"/>
    <w:rsid w:val="008E61C0"/>
    <w:rsid w:val="009A4C7A"/>
    <w:rsid w:val="009B710F"/>
    <w:rsid w:val="00AE7FC7"/>
    <w:rsid w:val="00AF5FC9"/>
    <w:rsid w:val="00B12980"/>
    <w:rsid w:val="00B12D2D"/>
    <w:rsid w:val="00B5357A"/>
    <w:rsid w:val="00B70477"/>
    <w:rsid w:val="00BA75D4"/>
    <w:rsid w:val="00BC6061"/>
    <w:rsid w:val="00BC6366"/>
    <w:rsid w:val="00BD26D2"/>
    <w:rsid w:val="00C80273"/>
    <w:rsid w:val="00CE2946"/>
    <w:rsid w:val="00D45D7E"/>
    <w:rsid w:val="00D76BF6"/>
    <w:rsid w:val="00DB3DBD"/>
    <w:rsid w:val="00E37FE1"/>
    <w:rsid w:val="00E43C61"/>
    <w:rsid w:val="00E87176"/>
    <w:rsid w:val="00F47160"/>
    <w:rsid w:val="00F81C68"/>
    <w:rsid w:val="00F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6F03ABC"/>
  <w15:docId w15:val="{98F6E6E9-4968-42CE-BF60-5BAAC4D3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57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E6D"/>
  </w:style>
  <w:style w:type="paragraph" w:styleId="Stopka">
    <w:name w:val="footer"/>
    <w:basedOn w:val="Normalny"/>
    <w:link w:val="Stopka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E6D"/>
  </w:style>
  <w:style w:type="paragraph" w:styleId="Tekstdymka">
    <w:name w:val="Balloon Text"/>
    <w:basedOn w:val="Normalny"/>
    <w:link w:val="TekstdymkaZnak"/>
    <w:uiPriority w:val="99"/>
    <w:semiHidden/>
    <w:unhideWhenUsed/>
    <w:rsid w:val="002F6E6D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E6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B5357A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B5357A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styleId="Hipercze">
    <w:name w:val="Hyperlink"/>
    <w:rsid w:val="00B5357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357A"/>
    <w:pPr>
      <w:jc w:val="center"/>
    </w:pPr>
    <w:rPr>
      <w:rFonts w:ascii="Verdana" w:eastAsia="Batang" w:hAnsi="Verdana"/>
      <w:smallCaps/>
      <w:shadow/>
      <w:sz w:val="32"/>
      <w:szCs w:val="36"/>
    </w:rPr>
  </w:style>
  <w:style w:type="character" w:customStyle="1" w:styleId="TekstpodstawowyZnak">
    <w:name w:val="Tekst podstawowy Znak"/>
    <w:link w:val="Tekstpodstawowy"/>
    <w:rsid w:val="00B5357A"/>
    <w:rPr>
      <w:rFonts w:ascii="Verdana" w:eastAsia="Batang" w:hAnsi="Verdana" w:cs="Microsoft Sans Serif"/>
      <w:smallCaps/>
      <w:shadow/>
      <w:sz w:val="32"/>
      <w:szCs w:val="36"/>
      <w:lang w:eastAsia="pl-PL"/>
    </w:rPr>
  </w:style>
  <w:style w:type="table" w:styleId="Tabela-Siatka">
    <w:name w:val="Table Grid"/>
    <w:basedOn w:val="Standardowy"/>
    <w:uiPriority w:val="59"/>
    <w:rsid w:val="00B53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4139"/>
    <w:pPr>
      <w:ind w:left="720"/>
    </w:pPr>
    <w:rPr>
      <w:rFonts w:ascii="Calibri" w:eastAsia="Calibri" w:hAnsi="Calibri"/>
      <w:sz w:val="22"/>
      <w:szCs w:val="22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716EE9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716E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716EE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F7E.E5F9A1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CF0F6-E2CC-4ABE-9A1A-C3C3D801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radzka, Ewelina</dc:creator>
  <cp:keywords/>
  <cp:lastModifiedBy>Stępniewski, Tomasz</cp:lastModifiedBy>
  <cp:revision>8</cp:revision>
  <cp:lastPrinted>2022-05-09T12:00:00Z</cp:lastPrinted>
  <dcterms:created xsi:type="dcterms:W3CDTF">2017-07-26T12:04:00Z</dcterms:created>
  <dcterms:modified xsi:type="dcterms:W3CDTF">2022-05-10T10:15:00Z</dcterms:modified>
</cp:coreProperties>
</file>